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8D46D0" w:rsidRPr="00176742" w:rsidTr="00FB67B2">
        <w:trPr>
          <w:trHeight w:val="715"/>
        </w:trPr>
        <w:tc>
          <w:tcPr>
            <w:tcW w:w="998" w:type="pct"/>
            <w:vAlign w:val="center"/>
          </w:tcPr>
          <w:p w:rsidR="008D46D0" w:rsidRPr="00AE7B46" w:rsidRDefault="00AE7B46" w:rsidP="00AE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4 от 06</w:t>
            </w:r>
            <w:r w:rsidR="008D46D0"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6D0"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8D46D0" w:rsidRPr="00AE7B46" w:rsidRDefault="00AE7B46" w:rsidP="00AE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D46D0"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6D0"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8D46D0" w:rsidRPr="00AE7B46" w:rsidRDefault="008D46D0" w:rsidP="00AE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E7B46">
              <w:rPr>
                <w:rFonts w:ascii="Times New Roman" w:hAnsi="Times New Roman" w:cs="Times New Roman"/>
                <w:sz w:val="24"/>
                <w:szCs w:val="24"/>
              </w:rPr>
              <w:t>етский сад № 8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E7B46">
              <w:rPr>
                <w:rFonts w:ascii="Times New Roman" w:hAnsi="Times New Roman" w:cs="Times New Roman"/>
                <w:sz w:val="24"/>
                <w:szCs w:val="24"/>
              </w:rPr>
              <w:t>Чоппууска</w:t>
            </w:r>
            <w:proofErr w:type="spellEnd"/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D46D0" w:rsidRPr="00AE7B46" w:rsidRDefault="00AE7B46" w:rsidP="000C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8D46D0" w:rsidRPr="00AE7B46" w:rsidRDefault="00AE7B46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EA9" w:rsidRPr="00176742" w:rsidTr="00EE350D">
        <w:trPr>
          <w:trHeight w:val="712"/>
        </w:trPr>
        <w:tc>
          <w:tcPr>
            <w:tcW w:w="998" w:type="pct"/>
            <w:vAlign w:val="center"/>
          </w:tcPr>
          <w:p w:rsidR="00B70EA9" w:rsidRPr="00AE7B46" w:rsidRDefault="00B70EA9" w:rsidP="00B7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5 от 06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B70EA9" w:rsidRPr="00AE7B46" w:rsidRDefault="00B70EA9" w:rsidP="00B7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B70EA9" w:rsidRPr="00AE7B46" w:rsidRDefault="00B70EA9" w:rsidP="00B7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4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снежка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70EA9" w:rsidRPr="00AE7B46" w:rsidRDefault="00B70EA9" w:rsidP="00B7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а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53" w:type="pct"/>
            <w:vAlign w:val="center"/>
          </w:tcPr>
          <w:p w:rsidR="00B70EA9" w:rsidRPr="00AE7B46" w:rsidRDefault="00B70EA9" w:rsidP="00B7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7D8" w:rsidRPr="00176742" w:rsidTr="00D36F43">
        <w:trPr>
          <w:trHeight w:val="580"/>
        </w:trPr>
        <w:tc>
          <w:tcPr>
            <w:tcW w:w="998" w:type="pct"/>
            <w:vAlign w:val="center"/>
          </w:tcPr>
          <w:p w:rsidR="005217D8" w:rsidRPr="00AE7B46" w:rsidRDefault="005217D8" w:rsidP="0052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6 от 06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5217D8" w:rsidRPr="00AE7B46" w:rsidRDefault="005217D8" w:rsidP="0052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5217D8" w:rsidRPr="00AE7B46" w:rsidRDefault="005217D8" w:rsidP="0052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енок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217D8" w:rsidRPr="00AE7B46" w:rsidRDefault="005217D8" w:rsidP="00521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5217D8" w:rsidRPr="00AE7B46" w:rsidRDefault="005217D8" w:rsidP="0052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DB1" w:rsidRPr="00176742" w:rsidTr="00142F86">
        <w:trPr>
          <w:trHeight w:val="595"/>
        </w:trPr>
        <w:tc>
          <w:tcPr>
            <w:tcW w:w="998" w:type="pct"/>
            <w:vAlign w:val="center"/>
          </w:tcPr>
          <w:p w:rsidR="00A03DB1" w:rsidRPr="00AE7B46" w:rsidRDefault="00A03DB1" w:rsidP="00A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7 от 06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A03DB1" w:rsidRPr="00AE7B46" w:rsidRDefault="00A03DB1" w:rsidP="00A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A03DB1" w:rsidRPr="00AE7B46" w:rsidRDefault="00A03DB1" w:rsidP="00A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енок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A03DB1" w:rsidRPr="00AE7B46" w:rsidRDefault="00A03DB1" w:rsidP="00A0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A03DB1" w:rsidRPr="00AE7B46" w:rsidRDefault="00A03DB1" w:rsidP="00A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87B" w:rsidRPr="00176742" w:rsidTr="00D32988">
        <w:trPr>
          <w:trHeight w:val="570"/>
        </w:trPr>
        <w:tc>
          <w:tcPr>
            <w:tcW w:w="998" w:type="pct"/>
            <w:vAlign w:val="center"/>
          </w:tcPr>
          <w:p w:rsidR="001D387B" w:rsidRPr="00AE7B46" w:rsidRDefault="001D387B" w:rsidP="001D3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8 от 06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1D387B" w:rsidRPr="00AE7B46" w:rsidRDefault="001D387B" w:rsidP="001D3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1D387B" w:rsidRPr="00AE7B46" w:rsidRDefault="001D387B" w:rsidP="001D3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6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лукчаан</w:t>
            </w:r>
            <w:proofErr w:type="spellEnd"/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1D387B" w:rsidRPr="00AE7B46" w:rsidRDefault="001D387B" w:rsidP="001D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1D387B" w:rsidRPr="00AE7B46" w:rsidRDefault="001D387B" w:rsidP="001D3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367" w:rsidRPr="00176742" w:rsidTr="00655D08">
        <w:trPr>
          <w:trHeight w:val="580"/>
        </w:trPr>
        <w:tc>
          <w:tcPr>
            <w:tcW w:w="998" w:type="pct"/>
            <w:vAlign w:val="center"/>
          </w:tcPr>
          <w:p w:rsidR="00084367" w:rsidRPr="00AE7B46" w:rsidRDefault="00936057" w:rsidP="0008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9</w:t>
            </w:r>
            <w:r w:rsidR="00084367">
              <w:rPr>
                <w:rFonts w:ascii="Times New Roman" w:hAnsi="Times New Roman" w:cs="Times New Roman"/>
                <w:sz w:val="24"/>
                <w:szCs w:val="24"/>
              </w:rPr>
              <w:t xml:space="preserve"> от 06</w:t>
            </w:r>
            <w:r w:rsidR="00084367"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84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4367"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084367" w:rsidRPr="00AE7B46" w:rsidRDefault="00084367" w:rsidP="0008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084367" w:rsidRPr="00AE7B46" w:rsidRDefault="00084367" w:rsidP="0008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084367" w:rsidRPr="00AE7B46" w:rsidRDefault="00084367" w:rsidP="0008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084367" w:rsidRPr="00AE7B46" w:rsidRDefault="00084367" w:rsidP="0008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57" w:rsidRPr="00176742" w:rsidTr="007F2F4F">
        <w:trPr>
          <w:trHeight w:val="565"/>
        </w:trPr>
        <w:tc>
          <w:tcPr>
            <w:tcW w:w="998" w:type="pct"/>
            <w:vAlign w:val="center"/>
          </w:tcPr>
          <w:p w:rsidR="00936057" w:rsidRPr="00AE7B46" w:rsidRDefault="00936057" w:rsidP="0093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0 от 06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936057" w:rsidRPr="00AE7B46" w:rsidRDefault="00936057" w:rsidP="0093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936057" w:rsidRPr="00AE7B46" w:rsidRDefault="00936057" w:rsidP="0093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коморье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36057" w:rsidRPr="00AE7B46" w:rsidRDefault="00936057" w:rsidP="0093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36057" w:rsidRPr="00AE7B46" w:rsidRDefault="00936057" w:rsidP="0093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AA3" w:rsidRPr="00176742" w:rsidTr="00D32988">
        <w:trPr>
          <w:trHeight w:val="285"/>
        </w:trPr>
        <w:tc>
          <w:tcPr>
            <w:tcW w:w="998" w:type="pct"/>
            <w:vAlign w:val="center"/>
          </w:tcPr>
          <w:p w:rsidR="00EB3AA3" w:rsidRPr="00AE7B46" w:rsidRDefault="00EB3AA3" w:rsidP="00EB3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1 от 06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EB3AA3" w:rsidRPr="00AE7B46" w:rsidRDefault="00EB3AA3" w:rsidP="00EB3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EB3AA3" w:rsidRPr="00AE7B46" w:rsidRDefault="00EB3AA3" w:rsidP="00EB3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4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жонок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EB3AA3" w:rsidRPr="00AE7B46" w:rsidRDefault="00EB3AA3" w:rsidP="00EB3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EB3AA3" w:rsidRPr="00AE7B46" w:rsidRDefault="00EB3AA3" w:rsidP="00EB3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AA3" w:rsidRPr="00176742" w:rsidTr="008A57DE">
        <w:trPr>
          <w:trHeight w:val="285"/>
        </w:trPr>
        <w:tc>
          <w:tcPr>
            <w:tcW w:w="998" w:type="pct"/>
            <w:vAlign w:val="center"/>
          </w:tcPr>
          <w:p w:rsidR="00EB3AA3" w:rsidRPr="00AE7B46" w:rsidRDefault="00EB3AA3" w:rsidP="00EB3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2 от 06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EB3AA3" w:rsidRPr="00AE7B46" w:rsidRDefault="00EB3AA3" w:rsidP="00EB3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EB3AA3" w:rsidRPr="00AE7B46" w:rsidRDefault="00EB3AA3" w:rsidP="00EB3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8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болит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EB3AA3" w:rsidRPr="00AE7B46" w:rsidRDefault="00EB3AA3" w:rsidP="00EB3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953" w:type="pct"/>
            <w:vAlign w:val="center"/>
          </w:tcPr>
          <w:p w:rsidR="00EB3AA3" w:rsidRPr="00AE7B46" w:rsidRDefault="00EB3AA3" w:rsidP="00EB3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3DB" w:rsidRPr="00176742" w:rsidTr="003A5755">
        <w:trPr>
          <w:trHeight w:val="285"/>
        </w:trPr>
        <w:tc>
          <w:tcPr>
            <w:tcW w:w="998" w:type="pct"/>
            <w:vAlign w:val="center"/>
          </w:tcPr>
          <w:p w:rsidR="005E23DB" w:rsidRPr="00AE7B46" w:rsidRDefault="005E23DB" w:rsidP="005E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4 от 07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5E23DB" w:rsidRPr="00AE7B46" w:rsidRDefault="005E23DB" w:rsidP="005E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5E23DB" w:rsidRPr="00AE7B46" w:rsidRDefault="005E23DB" w:rsidP="005E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8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ппууска</w:t>
            </w:r>
            <w:proofErr w:type="spellEnd"/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E23DB" w:rsidRPr="00AE7B46" w:rsidRDefault="005E23DB" w:rsidP="005E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E23DB" w:rsidRPr="00AE7B46" w:rsidRDefault="005E23DB" w:rsidP="005E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75E3" w:rsidRPr="00176742" w:rsidTr="003A5755">
        <w:trPr>
          <w:trHeight w:val="285"/>
        </w:trPr>
        <w:tc>
          <w:tcPr>
            <w:tcW w:w="998" w:type="pct"/>
            <w:vAlign w:val="center"/>
          </w:tcPr>
          <w:p w:rsidR="00D375E3" w:rsidRPr="00AE7B46" w:rsidRDefault="00D375E3" w:rsidP="00D3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8 от 08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D375E3" w:rsidRPr="00AE7B46" w:rsidRDefault="00D375E3" w:rsidP="00D3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D375E3" w:rsidRPr="00AE7B46" w:rsidRDefault="00D375E3" w:rsidP="00D3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коморье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D375E3" w:rsidRPr="00AE7B46" w:rsidRDefault="00D375E3" w:rsidP="00D3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D375E3" w:rsidRPr="00AE7B46" w:rsidRDefault="00D375E3" w:rsidP="00D3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FC9" w:rsidRPr="00176742" w:rsidTr="003A5755">
        <w:trPr>
          <w:trHeight w:val="285"/>
        </w:trPr>
        <w:tc>
          <w:tcPr>
            <w:tcW w:w="998" w:type="pct"/>
            <w:vAlign w:val="center"/>
          </w:tcPr>
          <w:p w:rsidR="00006FC9" w:rsidRPr="00AE7B46" w:rsidRDefault="00006FC9" w:rsidP="0000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0 от 08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006FC9" w:rsidRPr="00AE7B46" w:rsidRDefault="00006FC9" w:rsidP="0000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006FC9" w:rsidRPr="00AE7B46" w:rsidRDefault="00006FC9" w:rsidP="0000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5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усчаан</w:t>
            </w:r>
            <w:proofErr w:type="spellEnd"/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006FC9" w:rsidRPr="00AE7B46" w:rsidRDefault="00006FC9" w:rsidP="0000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006FC9" w:rsidRPr="00AE7B46" w:rsidRDefault="00006FC9" w:rsidP="0000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18A1" w:rsidRPr="002741C8" w:rsidRDefault="00DD18A1" w:rsidP="00F86D85">
      <w:bookmarkStart w:id="0" w:name="_GoBack"/>
      <w:bookmarkEnd w:id="0"/>
    </w:p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B9C"/>
    <w:rsid w:val="00005471"/>
    <w:rsid w:val="000054C2"/>
    <w:rsid w:val="000058E2"/>
    <w:rsid w:val="000062C7"/>
    <w:rsid w:val="0000698E"/>
    <w:rsid w:val="00006FC9"/>
    <w:rsid w:val="00010CA7"/>
    <w:rsid w:val="00011E20"/>
    <w:rsid w:val="0001239F"/>
    <w:rsid w:val="000156B4"/>
    <w:rsid w:val="00015AF3"/>
    <w:rsid w:val="0001760D"/>
    <w:rsid w:val="00017C3F"/>
    <w:rsid w:val="0002153B"/>
    <w:rsid w:val="00022413"/>
    <w:rsid w:val="00022CAE"/>
    <w:rsid w:val="00022CED"/>
    <w:rsid w:val="00024648"/>
    <w:rsid w:val="00025085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37FE0"/>
    <w:rsid w:val="000406B4"/>
    <w:rsid w:val="00040A11"/>
    <w:rsid w:val="000412FF"/>
    <w:rsid w:val="000426D6"/>
    <w:rsid w:val="00042F27"/>
    <w:rsid w:val="0004369D"/>
    <w:rsid w:val="00045604"/>
    <w:rsid w:val="000466BB"/>
    <w:rsid w:val="00046888"/>
    <w:rsid w:val="00047776"/>
    <w:rsid w:val="00047B3D"/>
    <w:rsid w:val="0005010B"/>
    <w:rsid w:val="00050961"/>
    <w:rsid w:val="00050A82"/>
    <w:rsid w:val="00050FA8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44FF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335F"/>
    <w:rsid w:val="00084367"/>
    <w:rsid w:val="00084518"/>
    <w:rsid w:val="00084647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66BB"/>
    <w:rsid w:val="000A6B49"/>
    <w:rsid w:val="000A6C93"/>
    <w:rsid w:val="000A7A71"/>
    <w:rsid w:val="000B06CF"/>
    <w:rsid w:val="000B093C"/>
    <w:rsid w:val="000B09DB"/>
    <w:rsid w:val="000B14ED"/>
    <w:rsid w:val="000B2D12"/>
    <w:rsid w:val="000B47E1"/>
    <w:rsid w:val="000B4E6B"/>
    <w:rsid w:val="000B6D93"/>
    <w:rsid w:val="000B6E00"/>
    <w:rsid w:val="000C15BF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E5D4B"/>
    <w:rsid w:val="000F2561"/>
    <w:rsid w:val="000F362E"/>
    <w:rsid w:val="000F3ED7"/>
    <w:rsid w:val="000F4187"/>
    <w:rsid w:val="000F434E"/>
    <w:rsid w:val="000F43CB"/>
    <w:rsid w:val="000F499C"/>
    <w:rsid w:val="000F4D81"/>
    <w:rsid w:val="000F5E82"/>
    <w:rsid w:val="000F5FBA"/>
    <w:rsid w:val="000F6B7D"/>
    <w:rsid w:val="000F7259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519E"/>
    <w:rsid w:val="00135DF9"/>
    <w:rsid w:val="001365B5"/>
    <w:rsid w:val="00136882"/>
    <w:rsid w:val="001400C4"/>
    <w:rsid w:val="001406AF"/>
    <w:rsid w:val="00140C46"/>
    <w:rsid w:val="00140EF9"/>
    <w:rsid w:val="00141F55"/>
    <w:rsid w:val="00143642"/>
    <w:rsid w:val="00144671"/>
    <w:rsid w:val="00144672"/>
    <w:rsid w:val="00146E9A"/>
    <w:rsid w:val="00151387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3C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473"/>
    <w:rsid w:val="00183763"/>
    <w:rsid w:val="00183F68"/>
    <w:rsid w:val="0018409D"/>
    <w:rsid w:val="00184B33"/>
    <w:rsid w:val="00185A72"/>
    <w:rsid w:val="0018655B"/>
    <w:rsid w:val="001866C8"/>
    <w:rsid w:val="0018769C"/>
    <w:rsid w:val="00187760"/>
    <w:rsid w:val="0019094A"/>
    <w:rsid w:val="00192B9E"/>
    <w:rsid w:val="00192EF6"/>
    <w:rsid w:val="00193831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43C6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5C2"/>
    <w:rsid w:val="001C5753"/>
    <w:rsid w:val="001D264F"/>
    <w:rsid w:val="001D360E"/>
    <w:rsid w:val="001D387B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168D"/>
    <w:rsid w:val="0022371C"/>
    <w:rsid w:val="002250A4"/>
    <w:rsid w:val="00225E8A"/>
    <w:rsid w:val="00226F8B"/>
    <w:rsid w:val="00226FCC"/>
    <w:rsid w:val="00227E1A"/>
    <w:rsid w:val="002304E2"/>
    <w:rsid w:val="00230EDE"/>
    <w:rsid w:val="00231959"/>
    <w:rsid w:val="00232360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277B"/>
    <w:rsid w:val="002532DC"/>
    <w:rsid w:val="00255720"/>
    <w:rsid w:val="002562E2"/>
    <w:rsid w:val="00257280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27ED"/>
    <w:rsid w:val="002830B5"/>
    <w:rsid w:val="00283960"/>
    <w:rsid w:val="00284146"/>
    <w:rsid w:val="00284EB5"/>
    <w:rsid w:val="002859CA"/>
    <w:rsid w:val="002865AA"/>
    <w:rsid w:val="00286967"/>
    <w:rsid w:val="002876AC"/>
    <w:rsid w:val="00287AC6"/>
    <w:rsid w:val="0029003B"/>
    <w:rsid w:val="002916D8"/>
    <w:rsid w:val="002942BA"/>
    <w:rsid w:val="00294E15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DA9"/>
    <w:rsid w:val="002D2297"/>
    <w:rsid w:val="002D23D8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05CFE"/>
    <w:rsid w:val="0031037F"/>
    <w:rsid w:val="00310793"/>
    <w:rsid w:val="00310858"/>
    <w:rsid w:val="00311E7E"/>
    <w:rsid w:val="003127A8"/>
    <w:rsid w:val="00312A2A"/>
    <w:rsid w:val="00313A31"/>
    <w:rsid w:val="00314A0B"/>
    <w:rsid w:val="003165DF"/>
    <w:rsid w:val="0031674E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0B76"/>
    <w:rsid w:val="0034212C"/>
    <w:rsid w:val="003424DF"/>
    <w:rsid w:val="00342F67"/>
    <w:rsid w:val="00344691"/>
    <w:rsid w:val="00344E1B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36A2"/>
    <w:rsid w:val="003642F1"/>
    <w:rsid w:val="00366F30"/>
    <w:rsid w:val="0036757D"/>
    <w:rsid w:val="00370CEB"/>
    <w:rsid w:val="00375B21"/>
    <w:rsid w:val="00376D29"/>
    <w:rsid w:val="003801A8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BF2"/>
    <w:rsid w:val="00393EA7"/>
    <w:rsid w:val="00396C98"/>
    <w:rsid w:val="00397618"/>
    <w:rsid w:val="003A14AB"/>
    <w:rsid w:val="003A3367"/>
    <w:rsid w:val="003A386B"/>
    <w:rsid w:val="003A41F3"/>
    <w:rsid w:val="003A44E0"/>
    <w:rsid w:val="003A4D83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B5F6F"/>
    <w:rsid w:val="003B74CC"/>
    <w:rsid w:val="003C03E5"/>
    <w:rsid w:val="003C0DC1"/>
    <w:rsid w:val="003C1498"/>
    <w:rsid w:val="003C3488"/>
    <w:rsid w:val="003C4CE7"/>
    <w:rsid w:val="003C5866"/>
    <w:rsid w:val="003C5B0D"/>
    <w:rsid w:val="003C5C86"/>
    <w:rsid w:val="003C6DF1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5A4C"/>
    <w:rsid w:val="00406355"/>
    <w:rsid w:val="0040659F"/>
    <w:rsid w:val="00407DB1"/>
    <w:rsid w:val="00410373"/>
    <w:rsid w:val="00411517"/>
    <w:rsid w:val="00412828"/>
    <w:rsid w:val="00413292"/>
    <w:rsid w:val="00413E57"/>
    <w:rsid w:val="004147E3"/>
    <w:rsid w:val="00414DED"/>
    <w:rsid w:val="0041548E"/>
    <w:rsid w:val="00421731"/>
    <w:rsid w:val="00422C8F"/>
    <w:rsid w:val="0042382A"/>
    <w:rsid w:val="00423920"/>
    <w:rsid w:val="0042465F"/>
    <w:rsid w:val="0042559E"/>
    <w:rsid w:val="00426ED8"/>
    <w:rsid w:val="00433D93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1CEE"/>
    <w:rsid w:val="0044225E"/>
    <w:rsid w:val="00442C22"/>
    <w:rsid w:val="00443AF7"/>
    <w:rsid w:val="004441E0"/>
    <w:rsid w:val="00446307"/>
    <w:rsid w:val="00446456"/>
    <w:rsid w:val="0044736D"/>
    <w:rsid w:val="00447F27"/>
    <w:rsid w:val="00447FFA"/>
    <w:rsid w:val="0045144D"/>
    <w:rsid w:val="004525FE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2082"/>
    <w:rsid w:val="00474323"/>
    <w:rsid w:val="004746C8"/>
    <w:rsid w:val="004749EB"/>
    <w:rsid w:val="004760BD"/>
    <w:rsid w:val="004763FC"/>
    <w:rsid w:val="0047740D"/>
    <w:rsid w:val="00477714"/>
    <w:rsid w:val="00481034"/>
    <w:rsid w:val="00482E76"/>
    <w:rsid w:val="0048651E"/>
    <w:rsid w:val="004871C2"/>
    <w:rsid w:val="004871E9"/>
    <w:rsid w:val="00487DF4"/>
    <w:rsid w:val="00487E7E"/>
    <w:rsid w:val="00490EF0"/>
    <w:rsid w:val="00491D35"/>
    <w:rsid w:val="00492CE4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6A5D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1428"/>
    <w:rsid w:val="004D590C"/>
    <w:rsid w:val="004E015D"/>
    <w:rsid w:val="004E38E4"/>
    <w:rsid w:val="004E613B"/>
    <w:rsid w:val="004E7C7B"/>
    <w:rsid w:val="004E7F9D"/>
    <w:rsid w:val="004F0135"/>
    <w:rsid w:val="004F0355"/>
    <w:rsid w:val="004F0CB9"/>
    <w:rsid w:val="004F2738"/>
    <w:rsid w:val="004F2F87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6869"/>
    <w:rsid w:val="005071D1"/>
    <w:rsid w:val="00510B74"/>
    <w:rsid w:val="00510C0B"/>
    <w:rsid w:val="00511F04"/>
    <w:rsid w:val="00513188"/>
    <w:rsid w:val="0051357B"/>
    <w:rsid w:val="0051405A"/>
    <w:rsid w:val="0051405C"/>
    <w:rsid w:val="00517DA3"/>
    <w:rsid w:val="005210FA"/>
    <w:rsid w:val="005217D8"/>
    <w:rsid w:val="00521F0B"/>
    <w:rsid w:val="00522BAC"/>
    <w:rsid w:val="005238C1"/>
    <w:rsid w:val="005267A1"/>
    <w:rsid w:val="00527CBD"/>
    <w:rsid w:val="00530383"/>
    <w:rsid w:val="0053038C"/>
    <w:rsid w:val="00532FCD"/>
    <w:rsid w:val="00534080"/>
    <w:rsid w:val="00535107"/>
    <w:rsid w:val="005403C4"/>
    <w:rsid w:val="0054141C"/>
    <w:rsid w:val="0054152C"/>
    <w:rsid w:val="00542C3A"/>
    <w:rsid w:val="00543D3E"/>
    <w:rsid w:val="00544391"/>
    <w:rsid w:val="00544B63"/>
    <w:rsid w:val="005465C8"/>
    <w:rsid w:val="00552A45"/>
    <w:rsid w:val="00553B3E"/>
    <w:rsid w:val="00553BFD"/>
    <w:rsid w:val="0055589B"/>
    <w:rsid w:val="005564CE"/>
    <w:rsid w:val="005565B8"/>
    <w:rsid w:val="00556C06"/>
    <w:rsid w:val="00560778"/>
    <w:rsid w:val="00560ABB"/>
    <w:rsid w:val="00561180"/>
    <w:rsid w:val="005655C6"/>
    <w:rsid w:val="005657ED"/>
    <w:rsid w:val="00565D55"/>
    <w:rsid w:val="005664F3"/>
    <w:rsid w:val="005677A4"/>
    <w:rsid w:val="00570A18"/>
    <w:rsid w:val="00570A63"/>
    <w:rsid w:val="00573F41"/>
    <w:rsid w:val="00574588"/>
    <w:rsid w:val="00575C78"/>
    <w:rsid w:val="005805C2"/>
    <w:rsid w:val="00580CC7"/>
    <w:rsid w:val="00582FAE"/>
    <w:rsid w:val="00583442"/>
    <w:rsid w:val="0058390B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B73EC"/>
    <w:rsid w:val="005C069D"/>
    <w:rsid w:val="005C1757"/>
    <w:rsid w:val="005C1EE0"/>
    <w:rsid w:val="005C1F4F"/>
    <w:rsid w:val="005C28D0"/>
    <w:rsid w:val="005C426A"/>
    <w:rsid w:val="005C4BD0"/>
    <w:rsid w:val="005C6E03"/>
    <w:rsid w:val="005C72D1"/>
    <w:rsid w:val="005D052E"/>
    <w:rsid w:val="005D0A5C"/>
    <w:rsid w:val="005D1F5B"/>
    <w:rsid w:val="005D3D58"/>
    <w:rsid w:val="005D472F"/>
    <w:rsid w:val="005D771B"/>
    <w:rsid w:val="005D77FB"/>
    <w:rsid w:val="005E1015"/>
    <w:rsid w:val="005E23DB"/>
    <w:rsid w:val="005E351A"/>
    <w:rsid w:val="005E36FE"/>
    <w:rsid w:val="005E404D"/>
    <w:rsid w:val="005E4C8C"/>
    <w:rsid w:val="005E524E"/>
    <w:rsid w:val="005E74DF"/>
    <w:rsid w:val="005E7C27"/>
    <w:rsid w:val="005F0280"/>
    <w:rsid w:val="005F0A42"/>
    <w:rsid w:val="005F62B4"/>
    <w:rsid w:val="005F7A81"/>
    <w:rsid w:val="005F7E25"/>
    <w:rsid w:val="00600B90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1CEB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3B53"/>
    <w:rsid w:val="006548B5"/>
    <w:rsid w:val="00655237"/>
    <w:rsid w:val="00657431"/>
    <w:rsid w:val="0065766F"/>
    <w:rsid w:val="00660DA7"/>
    <w:rsid w:val="00664AF1"/>
    <w:rsid w:val="00666627"/>
    <w:rsid w:val="0066781B"/>
    <w:rsid w:val="00667C57"/>
    <w:rsid w:val="00671BFE"/>
    <w:rsid w:val="00671C12"/>
    <w:rsid w:val="006722D9"/>
    <w:rsid w:val="006724AD"/>
    <w:rsid w:val="00673285"/>
    <w:rsid w:val="00673FF4"/>
    <w:rsid w:val="00677477"/>
    <w:rsid w:val="00677943"/>
    <w:rsid w:val="00677C2E"/>
    <w:rsid w:val="0068063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A7D19"/>
    <w:rsid w:val="006B0CC5"/>
    <w:rsid w:val="006B0FF7"/>
    <w:rsid w:val="006B145F"/>
    <w:rsid w:val="006B2584"/>
    <w:rsid w:val="006B6184"/>
    <w:rsid w:val="006B65A4"/>
    <w:rsid w:val="006B6BB3"/>
    <w:rsid w:val="006C0447"/>
    <w:rsid w:val="006C07B8"/>
    <w:rsid w:val="006C11FC"/>
    <w:rsid w:val="006C1C69"/>
    <w:rsid w:val="006C244D"/>
    <w:rsid w:val="006C290C"/>
    <w:rsid w:val="006C32A8"/>
    <w:rsid w:val="006C371D"/>
    <w:rsid w:val="006C3EFF"/>
    <w:rsid w:val="006C401F"/>
    <w:rsid w:val="006C65C0"/>
    <w:rsid w:val="006C6D0D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137F"/>
    <w:rsid w:val="006E1BF5"/>
    <w:rsid w:val="006E218D"/>
    <w:rsid w:val="006E2D6E"/>
    <w:rsid w:val="006E3C5B"/>
    <w:rsid w:val="006E3D23"/>
    <w:rsid w:val="006E5470"/>
    <w:rsid w:val="006E547E"/>
    <w:rsid w:val="006E62EE"/>
    <w:rsid w:val="006F02DF"/>
    <w:rsid w:val="006F073C"/>
    <w:rsid w:val="006F083D"/>
    <w:rsid w:val="006F0E3D"/>
    <w:rsid w:val="006F18F6"/>
    <w:rsid w:val="006F1C38"/>
    <w:rsid w:val="006F3D10"/>
    <w:rsid w:val="006F59BB"/>
    <w:rsid w:val="006F6818"/>
    <w:rsid w:val="006F7246"/>
    <w:rsid w:val="006F7E91"/>
    <w:rsid w:val="007003C3"/>
    <w:rsid w:val="00700BE5"/>
    <w:rsid w:val="007021EE"/>
    <w:rsid w:val="00704F82"/>
    <w:rsid w:val="007079A4"/>
    <w:rsid w:val="007112AE"/>
    <w:rsid w:val="00711D69"/>
    <w:rsid w:val="00715018"/>
    <w:rsid w:val="0071590D"/>
    <w:rsid w:val="00715CB7"/>
    <w:rsid w:val="00716D62"/>
    <w:rsid w:val="007217F8"/>
    <w:rsid w:val="007226C0"/>
    <w:rsid w:val="00723ACB"/>
    <w:rsid w:val="0072550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50445"/>
    <w:rsid w:val="00750897"/>
    <w:rsid w:val="00751437"/>
    <w:rsid w:val="00751961"/>
    <w:rsid w:val="0075199F"/>
    <w:rsid w:val="00751FDB"/>
    <w:rsid w:val="007522BE"/>
    <w:rsid w:val="00752999"/>
    <w:rsid w:val="00753B2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2EE"/>
    <w:rsid w:val="00775892"/>
    <w:rsid w:val="00776508"/>
    <w:rsid w:val="007773F6"/>
    <w:rsid w:val="0077755E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144A"/>
    <w:rsid w:val="0079606A"/>
    <w:rsid w:val="00797BD1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29D5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1176"/>
    <w:rsid w:val="007E474C"/>
    <w:rsid w:val="007E59B9"/>
    <w:rsid w:val="007E7CBF"/>
    <w:rsid w:val="007F0555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36D"/>
    <w:rsid w:val="00803B5D"/>
    <w:rsid w:val="00804085"/>
    <w:rsid w:val="008057F7"/>
    <w:rsid w:val="00807913"/>
    <w:rsid w:val="008108E7"/>
    <w:rsid w:val="008109C4"/>
    <w:rsid w:val="00811E39"/>
    <w:rsid w:val="00811E5C"/>
    <w:rsid w:val="00812D7A"/>
    <w:rsid w:val="00813507"/>
    <w:rsid w:val="008136C8"/>
    <w:rsid w:val="00813D6C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276A2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275F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981"/>
    <w:rsid w:val="00874E0C"/>
    <w:rsid w:val="00875AD6"/>
    <w:rsid w:val="00875F82"/>
    <w:rsid w:val="008775D4"/>
    <w:rsid w:val="00881D28"/>
    <w:rsid w:val="00883085"/>
    <w:rsid w:val="008830F4"/>
    <w:rsid w:val="008841CB"/>
    <w:rsid w:val="00887DB1"/>
    <w:rsid w:val="00890BF5"/>
    <w:rsid w:val="0089129E"/>
    <w:rsid w:val="0089188F"/>
    <w:rsid w:val="00892286"/>
    <w:rsid w:val="00892BFC"/>
    <w:rsid w:val="00892E2F"/>
    <w:rsid w:val="008939FE"/>
    <w:rsid w:val="008947F4"/>
    <w:rsid w:val="00897D19"/>
    <w:rsid w:val="008A0372"/>
    <w:rsid w:val="008A2E57"/>
    <w:rsid w:val="008A2F01"/>
    <w:rsid w:val="008B14D6"/>
    <w:rsid w:val="008B3E6E"/>
    <w:rsid w:val="008B4389"/>
    <w:rsid w:val="008B52DC"/>
    <w:rsid w:val="008B5920"/>
    <w:rsid w:val="008B7F6C"/>
    <w:rsid w:val="008C0051"/>
    <w:rsid w:val="008C0B22"/>
    <w:rsid w:val="008C277E"/>
    <w:rsid w:val="008C2D5F"/>
    <w:rsid w:val="008C4859"/>
    <w:rsid w:val="008C7BB0"/>
    <w:rsid w:val="008D0408"/>
    <w:rsid w:val="008D0F76"/>
    <w:rsid w:val="008D1B6E"/>
    <w:rsid w:val="008D46D0"/>
    <w:rsid w:val="008D616F"/>
    <w:rsid w:val="008E13F5"/>
    <w:rsid w:val="008E26B3"/>
    <w:rsid w:val="008E3D11"/>
    <w:rsid w:val="008E54E8"/>
    <w:rsid w:val="008E553A"/>
    <w:rsid w:val="008E57F7"/>
    <w:rsid w:val="008E5FBB"/>
    <w:rsid w:val="008E666A"/>
    <w:rsid w:val="008E6AD9"/>
    <w:rsid w:val="008F01D2"/>
    <w:rsid w:val="008F2241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14FE"/>
    <w:rsid w:val="0092427E"/>
    <w:rsid w:val="009258B2"/>
    <w:rsid w:val="00925BE1"/>
    <w:rsid w:val="00925E89"/>
    <w:rsid w:val="009265A8"/>
    <w:rsid w:val="00926B13"/>
    <w:rsid w:val="00930203"/>
    <w:rsid w:val="00930581"/>
    <w:rsid w:val="00932054"/>
    <w:rsid w:val="009322F8"/>
    <w:rsid w:val="00932989"/>
    <w:rsid w:val="0093412C"/>
    <w:rsid w:val="00934347"/>
    <w:rsid w:val="00934999"/>
    <w:rsid w:val="00934CAA"/>
    <w:rsid w:val="00936057"/>
    <w:rsid w:val="00941CB4"/>
    <w:rsid w:val="0094274B"/>
    <w:rsid w:val="00942AD3"/>
    <w:rsid w:val="0094361C"/>
    <w:rsid w:val="00943E93"/>
    <w:rsid w:val="00945AF6"/>
    <w:rsid w:val="00947CF6"/>
    <w:rsid w:val="00947FC1"/>
    <w:rsid w:val="009503B2"/>
    <w:rsid w:val="0095171D"/>
    <w:rsid w:val="00951B69"/>
    <w:rsid w:val="009561C6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32F8"/>
    <w:rsid w:val="00974860"/>
    <w:rsid w:val="009749B6"/>
    <w:rsid w:val="00975DEC"/>
    <w:rsid w:val="00977E18"/>
    <w:rsid w:val="0098058D"/>
    <w:rsid w:val="00980BEC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0F62"/>
    <w:rsid w:val="009A1C6E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2FC5"/>
    <w:rsid w:val="009D36F6"/>
    <w:rsid w:val="009D55E1"/>
    <w:rsid w:val="009D56B6"/>
    <w:rsid w:val="009D77E6"/>
    <w:rsid w:val="009E06BB"/>
    <w:rsid w:val="009E1002"/>
    <w:rsid w:val="009E102B"/>
    <w:rsid w:val="009E2017"/>
    <w:rsid w:val="009E2AED"/>
    <w:rsid w:val="009E2E7C"/>
    <w:rsid w:val="009E3810"/>
    <w:rsid w:val="009E4C88"/>
    <w:rsid w:val="009E5131"/>
    <w:rsid w:val="009E6E24"/>
    <w:rsid w:val="009E700C"/>
    <w:rsid w:val="009E751B"/>
    <w:rsid w:val="009F05BD"/>
    <w:rsid w:val="009F2053"/>
    <w:rsid w:val="009F45E4"/>
    <w:rsid w:val="009F5029"/>
    <w:rsid w:val="009F5F70"/>
    <w:rsid w:val="009F6242"/>
    <w:rsid w:val="009F6B33"/>
    <w:rsid w:val="009F7635"/>
    <w:rsid w:val="00A01B42"/>
    <w:rsid w:val="00A02EAA"/>
    <w:rsid w:val="00A03534"/>
    <w:rsid w:val="00A03DB1"/>
    <w:rsid w:val="00A045E8"/>
    <w:rsid w:val="00A05207"/>
    <w:rsid w:val="00A05512"/>
    <w:rsid w:val="00A05A43"/>
    <w:rsid w:val="00A07346"/>
    <w:rsid w:val="00A100CA"/>
    <w:rsid w:val="00A1055F"/>
    <w:rsid w:val="00A1209A"/>
    <w:rsid w:val="00A12551"/>
    <w:rsid w:val="00A12B30"/>
    <w:rsid w:val="00A1305E"/>
    <w:rsid w:val="00A13072"/>
    <w:rsid w:val="00A13555"/>
    <w:rsid w:val="00A13D60"/>
    <w:rsid w:val="00A1406E"/>
    <w:rsid w:val="00A158B2"/>
    <w:rsid w:val="00A17AF8"/>
    <w:rsid w:val="00A222B0"/>
    <w:rsid w:val="00A30BC6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50CD"/>
    <w:rsid w:val="00A55195"/>
    <w:rsid w:val="00A607E0"/>
    <w:rsid w:val="00A6119E"/>
    <w:rsid w:val="00A62C6D"/>
    <w:rsid w:val="00A656DC"/>
    <w:rsid w:val="00A67883"/>
    <w:rsid w:val="00A70728"/>
    <w:rsid w:val="00A70D38"/>
    <w:rsid w:val="00A714F6"/>
    <w:rsid w:val="00A7275B"/>
    <w:rsid w:val="00A74C98"/>
    <w:rsid w:val="00A756B0"/>
    <w:rsid w:val="00A7652C"/>
    <w:rsid w:val="00A766D3"/>
    <w:rsid w:val="00A8026D"/>
    <w:rsid w:val="00A80D24"/>
    <w:rsid w:val="00A82B0C"/>
    <w:rsid w:val="00A8357B"/>
    <w:rsid w:val="00A83F60"/>
    <w:rsid w:val="00A844AE"/>
    <w:rsid w:val="00A84C06"/>
    <w:rsid w:val="00A85292"/>
    <w:rsid w:val="00A85866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ABC"/>
    <w:rsid w:val="00AA2D0D"/>
    <w:rsid w:val="00AA3981"/>
    <w:rsid w:val="00AA4C96"/>
    <w:rsid w:val="00AA5E0C"/>
    <w:rsid w:val="00AA6010"/>
    <w:rsid w:val="00AA6E45"/>
    <w:rsid w:val="00AB0FEA"/>
    <w:rsid w:val="00AB1985"/>
    <w:rsid w:val="00AB1AD6"/>
    <w:rsid w:val="00AB252A"/>
    <w:rsid w:val="00AB2546"/>
    <w:rsid w:val="00AB2BF3"/>
    <w:rsid w:val="00AB3702"/>
    <w:rsid w:val="00AB5FA0"/>
    <w:rsid w:val="00AB680A"/>
    <w:rsid w:val="00AB683B"/>
    <w:rsid w:val="00AC09BE"/>
    <w:rsid w:val="00AC1C0F"/>
    <w:rsid w:val="00AC26A1"/>
    <w:rsid w:val="00AC35A8"/>
    <w:rsid w:val="00AC416E"/>
    <w:rsid w:val="00AC4F03"/>
    <w:rsid w:val="00AC54AC"/>
    <w:rsid w:val="00AC74E8"/>
    <w:rsid w:val="00AD027E"/>
    <w:rsid w:val="00AD02AF"/>
    <w:rsid w:val="00AD0E81"/>
    <w:rsid w:val="00AD1A15"/>
    <w:rsid w:val="00AD59D1"/>
    <w:rsid w:val="00AD5D37"/>
    <w:rsid w:val="00AD5EA5"/>
    <w:rsid w:val="00AD6041"/>
    <w:rsid w:val="00AD61EB"/>
    <w:rsid w:val="00AD683B"/>
    <w:rsid w:val="00AD6B80"/>
    <w:rsid w:val="00AD7A2A"/>
    <w:rsid w:val="00AE11D5"/>
    <w:rsid w:val="00AE379F"/>
    <w:rsid w:val="00AE565C"/>
    <w:rsid w:val="00AE5783"/>
    <w:rsid w:val="00AE5F27"/>
    <w:rsid w:val="00AE725B"/>
    <w:rsid w:val="00AE7B46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5EE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12F6"/>
    <w:rsid w:val="00B1159A"/>
    <w:rsid w:val="00B122F5"/>
    <w:rsid w:val="00B1255A"/>
    <w:rsid w:val="00B14828"/>
    <w:rsid w:val="00B1502E"/>
    <w:rsid w:val="00B15DBD"/>
    <w:rsid w:val="00B15E01"/>
    <w:rsid w:val="00B165E1"/>
    <w:rsid w:val="00B167D8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7AB"/>
    <w:rsid w:val="00B35ADC"/>
    <w:rsid w:val="00B36864"/>
    <w:rsid w:val="00B37CB6"/>
    <w:rsid w:val="00B40057"/>
    <w:rsid w:val="00B418C3"/>
    <w:rsid w:val="00B41BB6"/>
    <w:rsid w:val="00B436D8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0EA9"/>
    <w:rsid w:val="00B717E4"/>
    <w:rsid w:val="00B72BD8"/>
    <w:rsid w:val="00B72C81"/>
    <w:rsid w:val="00B73D51"/>
    <w:rsid w:val="00B7551D"/>
    <w:rsid w:val="00B76886"/>
    <w:rsid w:val="00B81411"/>
    <w:rsid w:val="00B8409B"/>
    <w:rsid w:val="00B851A3"/>
    <w:rsid w:val="00B85874"/>
    <w:rsid w:val="00B8784D"/>
    <w:rsid w:val="00B915E8"/>
    <w:rsid w:val="00B91799"/>
    <w:rsid w:val="00B92657"/>
    <w:rsid w:val="00B92BDD"/>
    <w:rsid w:val="00B933D6"/>
    <w:rsid w:val="00B949D1"/>
    <w:rsid w:val="00B96DEA"/>
    <w:rsid w:val="00BA085B"/>
    <w:rsid w:val="00BA1371"/>
    <w:rsid w:val="00BA15AC"/>
    <w:rsid w:val="00BA1A3B"/>
    <w:rsid w:val="00BA1AFD"/>
    <w:rsid w:val="00BA3155"/>
    <w:rsid w:val="00BA4CFE"/>
    <w:rsid w:val="00BA5141"/>
    <w:rsid w:val="00BA7D1B"/>
    <w:rsid w:val="00BB21E4"/>
    <w:rsid w:val="00BB2B59"/>
    <w:rsid w:val="00BB5E4F"/>
    <w:rsid w:val="00BB73ED"/>
    <w:rsid w:val="00BB7BF5"/>
    <w:rsid w:val="00BC03C4"/>
    <w:rsid w:val="00BC2BC3"/>
    <w:rsid w:val="00BC563A"/>
    <w:rsid w:val="00BC5BB6"/>
    <w:rsid w:val="00BC5D5E"/>
    <w:rsid w:val="00BC7D5D"/>
    <w:rsid w:val="00BD1A7F"/>
    <w:rsid w:val="00BD3ACD"/>
    <w:rsid w:val="00BD42E8"/>
    <w:rsid w:val="00BD533D"/>
    <w:rsid w:val="00BD5BD0"/>
    <w:rsid w:val="00BE047C"/>
    <w:rsid w:val="00BE0D0B"/>
    <w:rsid w:val="00BE2EC8"/>
    <w:rsid w:val="00BE4F63"/>
    <w:rsid w:val="00BE5ED0"/>
    <w:rsid w:val="00BF49B7"/>
    <w:rsid w:val="00BF5B6B"/>
    <w:rsid w:val="00BF71B2"/>
    <w:rsid w:val="00BF78A4"/>
    <w:rsid w:val="00BF7CBD"/>
    <w:rsid w:val="00C00858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42AC"/>
    <w:rsid w:val="00C249CD"/>
    <w:rsid w:val="00C260AA"/>
    <w:rsid w:val="00C2774F"/>
    <w:rsid w:val="00C30085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5642"/>
    <w:rsid w:val="00C35A70"/>
    <w:rsid w:val="00C36A09"/>
    <w:rsid w:val="00C36BD2"/>
    <w:rsid w:val="00C40B8B"/>
    <w:rsid w:val="00C42BDD"/>
    <w:rsid w:val="00C4338F"/>
    <w:rsid w:val="00C43624"/>
    <w:rsid w:val="00C43F1A"/>
    <w:rsid w:val="00C4403F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50DB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5B93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398C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0CA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D6145"/>
    <w:rsid w:val="00CD65CC"/>
    <w:rsid w:val="00CE0C81"/>
    <w:rsid w:val="00CE1BBE"/>
    <w:rsid w:val="00CE205F"/>
    <w:rsid w:val="00CE2589"/>
    <w:rsid w:val="00CE4016"/>
    <w:rsid w:val="00CE45AF"/>
    <w:rsid w:val="00CE4C94"/>
    <w:rsid w:val="00CE4EBB"/>
    <w:rsid w:val="00CE56A3"/>
    <w:rsid w:val="00CE68D9"/>
    <w:rsid w:val="00CF034B"/>
    <w:rsid w:val="00CF0828"/>
    <w:rsid w:val="00CF0DB1"/>
    <w:rsid w:val="00CF1009"/>
    <w:rsid w:val="00CF105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3C85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3A85"/>
    <w:rsid w:val="00D24E16"/>
    <w:rsid w:val="00D264FC"/>
    <w:rsid w:val="00D27130"/>
    <w:rsid w:val="00D2736D"/>
    <w:rsid w:val="00D3048E"/>
    <w:rsid w:val="00D305E8"/>
    <w:rsid w:val="00D310F5"/>
    <w:rsid w:val="00D32988"/>
    <w:rsid w:val="00D33822"/>
    <w:rsid w:val="00D3398E"/>
    <w:rsid w:val="00D33AC1"/>
    <w:rsid w:val="00D345ED"/>
    <w:rsid w:val="00D35997"/>
    <w:rsid w:val="00D35DF3"/>
    <w:rsid w:val="00D365E7"/>
    <w:rsid w:val="00D375E3"/>
    <w:rsid w:val="00D41CA3"/>
    <w:rsid w:val="00D42B93"/>
    <w:rsid w:val="00D440E2"/>
    <w:rsid w:val="00D45064"/>
    <w:rsid w:val="00D51C75"/>
    <w:rsid w:val="00D52563"/>
    <w:rsid w:val="00D52EF1"/>
    <w:rsid w:val="00D53DA9"/>
    <w:rsid w:val="00D54AFB"/>
    <w:rsid w:val="00D55AE8"/>
    <w:rsid w:val="00D56A31"/>
    <w:rsid w:val="00D57780"/>
    <w:rsid w:val="00D6041B"/>
    <w:rsid w:val="00D6069A"/>
    <w:rsid w:val="00D61134"/>
    <w:rsid w:val="00D618D2"/>
    <w:rsid w:val="00D61F86"/>
    <w:rsid w:val="00D621DD"/>
    <w:rsid w:val="00D6273D"/>
    <w:rsid w:val="00D62AFE"/>
    <w:rsid w:val="00D646FB"/>
    <w:rsid w:val="00D66F29"/>
    <w:rsid w:val="00D674A0"/>
    <w:rsid w:val="00D678B7"/>
    <w:rsid w:val="00D67E99"/>
    <w:rsid w:val="00D70BAF"/>
    <w:rsid w:val="00D71E1D"/>
    <w:rsid w:val="00D7358C"/>
    <w:rsid w:val="00D7429C"/>
    <w:rsid w:val="00D74D21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2DD8"/>
    <w:rsid w:val="00D93AE7"/>
    <w:rsid w:val="00D9628C"/>
    <w:rsid w:val="00D96C34"/>
    <w:rsid w:val="00DA24E3"/>
    <w:rsid w:val="00DA29C7"/>
    <w:rsid w:val="00DA2A15"/>
    <w:rsid w:val="00DA401A"/>
    <w:rsid w:val="00DA7BC9"/>
    <w:rsid w:val="00DB09EB"/>
    <w:rsid w:val="00DB46C1"/>
    <w:rsid w:val="00DB4BE4"/>
    <w:rsid w:val="00DB7FF1"/>
    <w:rsid w:val="00DC0620"/>
    <w:rsid w:val="00DC066A"/>
    <w:rsid w:val="00DC10D2"/>
    <w:rsid w:val="00DC14CD"/>
    <w:rsid w:val="00DC28B5"/>
    <w:rsid w:val="00DC2F78"/>
    <w:rsid w:val="00DC3340"/>
    <w:rsid w:val="00DC3343"/>
    <w:rsid w:val="00DC3891"/>
    <w:rsid w:val="00DC41F8"/>
    <w:rsid w:val="00DC527C"/>
    <w:rsid w:val="00DC7FCF"/>
    <w:rsid w:val="00DD0458"/>
    <w:rsid w:val="00DD0F4C"/>
    <w:rsid w:val="00DD17A8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528"/>
    <w:rsid w:val="00DE78F8"/>
    <w:rsid w:val="00DF1169"/>
    <w:rsid w:val="00DF3374"/>
    <w:rsid w:val="00DF33BE"/>
    <w:rsid w:val="00DF5C83"/>
    <w:rsid w:val="00DF7E1F"/>
    <w:rsid w:val="00E0037D"/>
    <w:rsid w:val="00E0075F"/>
    <w:rsid w:val="00E008D1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2BF8"/>
    <w:rsid w:val="00E24F2A"/>
    <w:rsid w:val="00E25BB3"/>
    <w:rsid w:val="00E272C5"/>
    <w:rsid w:val="00E314CF"/>
    <w:rsid w:val="00E33137"/>
    <w:rsid w:val="00E336F7"/>
    <w:rsid w:val="00E338D9"/>
    <w:rsid w:val="00E34C62"/>
    <w:rsid w:val="00E35EAF"/>
    <w:rsid w:val="00E40270"/>
    <w:rsid w:val="00E4290D"/>
    <w:rsid w:val="00E43AA2"/>
    <w:rsid w:val="00E47833"/>
    <w:rsid w:val="00E505C3"/>
    <w:rsid w:val="00E51510"/>
    <w:rsid w:val="00E51710"/>
    <w:rsid w:val="00E52153"/>
    <w:rsid w:val="00E52577"/>
    <w:rsid w:val="00E52B98"/>
    <w:rsid w:val="00E54010"/>
    <w:rsid w:val="00E544E1"/>
    <w:rsid w:val="00E54841"/>
    <w:rsid w:val="00E576D6"/>
    <w:rsid w:val="00E60018"/>
    <w:rsid w:val="00E600E9"/>
    <w:rsid w:val="00E603A3"/>
    <w:rsid w:val="00E606D0"/>
    <w:rsid w:val="00E609E7"/>
    <w:rsid w:val="00E62192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1CD9"/>
    <w:rsid w:val="00E73121"/>
    <w:rsid w:val="00E73409"/>
    <w:rsid w:val="00E73691"/>
    <w:rsid w:val="00E760B3"/>
    <w:rsid w:val="00E76D73"/>
    <w:rsid w:val="00E77B35"/>
    <w:rsid w:val="00E8033C"/>
    <w:rsid w:val="00E80F57"/>
    <w:rsid w:val="00E8123B"/>
    <w:rsid w:val="00E8165F"/>
    <w:rsid w:val="00E822C6"/>
    <w:rsid w:val="00E8328D"/>
    <w:rsid w:val="00E836A4"/>
    <w:rsid w:val="00E841D1"/>
    <w:rsid w:val="00E8442F"/>
    <w:rsid w:val="00E84B96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565F"/>
    <w:rsid w:val="00EA6888"/>
    <w:rsid w:val="00EA7AAF"/>
    <w:rsid w:val="00EB0505"/>
    <w:rsid w:val="00EB227D"/>
    <w:rsid w:val="00EB2328"/>
    <w:rsid w:val="00EB2FEE"/>
    <w:rsid w:val="00EB3048"/>
    <w:rsid w:val="00EB3A65"/>
    <w:rsid w:val="00EB3AA3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34F6"/>
    <w:rsid w:val="00ED4020"/>
    <w:rsid w:val="00ED5CDF"/>
    <w:rsid w:val="00ED60A2"/>
    <w:rsid w:val="00ED61E8"/>
    <w:rsid w:val="00EE0366"/>
    <w:rsid w:val="00EE1E83"/>
    <w:rsid w:val="00EE2D91"/>
    <w:rsid w:val="00EE350D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1E94"/>
    <w:rsid w:val="00F048C4"/>
    <w:rsid w:val="00F055E5"/>
    <w:rsid w:val="00F07D86"/>
    <w:rsid w:val="00F10837"/>
    <w:rsid w:val="00F1174B"/>
    <w:rsid w:val="00F11CFB"/>
    <w:rsid w:val="00F155B0"/>
    <w:rsid w:val="00F2111F"/>
    <w:rsid w:val="00F211F3"/>
    <w:rsid w:val="00F24B5B"/>
    <w:rsid w:val="00F24CA9"/>
    <w:rsid w:val="00F252A8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583"/>
    <w:rsid w:val="00F45B68"/>
    <w:rsid w:val="00F476D2"/>
    <w:rsid w:val="00F479A4"/>
    <w:rsid w:val="00F47DA7"/>
    <w:rsid w:val="00F5026F"/>
    <w:rsid w:val="00F5079D"/>
    <w:rsid w:val="00F508B1"/>
    <w:rsid w:val="00F50A99"/>
    <w:rsid w:val="00F5121C"/>
    <w:rsid w:val="00F520EE"/>
    <w:rsid w:val="00F53717"/>
    <w:rsid w:val="00F53C5F"/>
    <w:rsid w:val="00F54087"/>
    <w:rsid w:val="00F5450F"/>
    <w:rsid w:val="00F55DEF"/>
    <w:rsid w:val="00F57A3B"/>
    <w:rsid w:val="00F60C0D"/>
    <w:rsid w:val="00F613EB"/>
    <w:rsid w:val="00F63D85"/>
    <w:rsid w:val="00F65BA5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76F34"/>
    <w:rsid w:val="00F8304A"/>
    <w:rsid w:val="00F83769"/>
    <w:rsid w:val="00F83BE8"/>
    <w:rsid w:val="00F85F7B"/>
    <w:rsid w:val="00F86487"/>
    <w:rsid w:val="00F86D85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129"/>
    <w:rsid w:val="00FA147A"/>
    <w:rsid w:val="00FA457F"/>
    <w:rsid w:val="00FA6A48"/>
    <w:rsid w:val="00FA712B"/>
    <w:rsid w:val="00FB0BE6"/>
    <w:rsid w:val="00FB0E4A"/>
    <w:rsid w:val="00FB3418"/>
    <w:rsid w:val="00FB4481"/>
    <w:rsid w:val="00FB54C1"/>
    <w:rsid w:val="00FB5F70"/>
    <w:rsid w:val="00FB6B0D"/>
    <w:rsid w:val="00FB7087"/>
    <w:rsid w:val="00FB78E4"/>
    <w:rsid w:val="00FB7F7D"/>
    <w:rsid w:val="00FC0123"/>
    <w:rsid w:val="00FC2A4C"/>
    <w:rsid w:val="00FC2B96"/>
    <w:rsid w:val="00FC335A"/>
    <w:rsid w:val="00FC3778"/>
    <w:rsid w:val="00FC479E"/>
    <w:rsid w:val="00FC54EC"/>
    <w:rsid w:val="00FC5B9C"/>
    <w:rsid w:val="00FD0E56"/>
    <w:rsid w:val="00FD1609"/>
    <w:rsid w:val="00FD20D7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E69D2"/>
    <w:rsid w:val="00FE7C58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7E92-96BE-42A5-87D1-2D09A800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1151</cp:revision>
  <cp:lastPrinted>2020-12-16T03:52:00Z</cp:lastPrinted>
  <dcterms:created xsi:type="dcterms:W3CDTF">2022-04-03T06:04:00Z</dcterms:created>
  <dcterms:modified xsi:type="dcterms:W3CDTF">2024-02-12T00:56:00Z</dcterms:modified>
</cp:coreProperties>
</file>